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A268C0">
        <w:rPr>
          <w:b/>
          <w:bCs/>
        </w:rPr>
        <w:t>2227187940761412408225597</w:t>
      </w:r>
      <w:r w:rsidR="00F82F68">
        <w:rPr>
          <w:b/>
          <w:bCs/>
        </w:rPr>
        <w:t>/0605-20</w:t>
      </w:r>
      <w:r w:rsidR="00F82F68" w:rsidRPr="00EA1C42">
        <w:rPr>
          <w:b/>
          <w:bCs/>
        </w:rPr>
        <w:t>2</w:t>
      </w:r>
      <w:r w:rsidR="00E8288B">
        <w:rPr>
          <w:b/>
          <w:bCs/>
        </w:rPr>
        <w:t>2</w:t>
      </w:r>
      <w:r w:rsidR="00F82F68">
        <w:rPr>
          <w:b/>
          <w:bCs/>
        </w:rPr>
        <w:t>-00</w:t>
      </w:r>
      <w:r w:rsidR="00A268C0">
        <w:rPr>
          <w:b/>
          <w:bCs/>
        </w:rPr>
        <w:t>784</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C36EF0" w:rsidRPr="00C36EF0">
        <w:t>в лице заместителя Исполнительного директора Смурова Дмитрия Владимировича</w:t>
      </w:r>
      <w:r w:rsidR="00D0490C" w:rsidRPr="00B56037">
        <w:t>, действующего на основании Доверенности №</w:t>
      </w:r>
      <w:r w:rsidR="00217D2B">
        <w:t>336</w:t>
      </w:r>
      <w:r w:rsidR="00D0490C" w:rsidRPr="00B56037">
        <w:t xml:space="preserve"> от </w:t>
      </w:r>
      <w:r w:rsidR="00D0490C">
        <w:t>1</w:t>
      </w:r>
      <w:r w:rsidR="00217D2B">
        <w:t>9</w:t>
      </w:r>
      <w:r w:rsidR="00D0490C" w:rsidRPr="00B56037">
        <w:t>.</w:t>
      </w:r>
      <w:r w:rsidR="00217D2B">
        <w:t>02</w:t>
      </w:r>
      <w:r w:rsidR="00D0490C" w:rsidRPr="00B56037">
        <w:t>.20</w:t>
      </w:r>
      <w:r w:rsidR="00F26950">
        <w:t>2</w:t>
      </w:r>
      <w:r w:rsidR="00217D2B">
        <w:t>2</w:t>
      </w:r>
      <w:bookmarkStart w:id="0" w:name="_GoBack"/>
      <w:bookmarkEnd w:id="0"/>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A268C0">
        <w:rPr>
          <w:sz w:val="22"/>
          <w:szCs w:val="22"/>
        </w:rPr>
        <w:t>кабельная продукция</w:t>
      </w:r>
      <w:r w:rsidR="009A2A02">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C2E" w:rsidRPr="000B3C2E" w:rsidRDefault="00B01E3D" w:rsidP="000B3C2E">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A268C0">
        <w:rPr>
          <w:color w:val="000099"/>
          <w:sz w:val="22"/>
          <w:szCs w:val="22"/>
        </w:rPr>
        <w:t>кабельная продукция</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C2E" w:rsidRPr="000B3C2E">
        <w:rPr>
          <w:i/>
          <w:sz w:val="20"/>
          <w:szCs w:val="20"/>
        </w:rPr>
        <w:t xml:space="preserve"> </w:t>
      </w:r>
      <w:r w:rsidR="000B3C2E" w:rsidRPr="000B3C2E">
        <w:rPr>
          <w:sz w:val="22"/>
          <w:szCs w:val="22"/>
        </w:rPr>
        <w:t>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A73297">
        <w:rPr>
          <w:sz w:val="22"/>
          <w:szCs w:val="22"/>
        </w:rPr>
        <w:t xml:space="preserve">до </w:t>
      </w:r>
      <w:r w:rsidR="00A268C0">
        <w:rPr>
          <w:sz w:val="22"/>
          <w:szCs w:val="22"/>
        </w:rPr>
        <w:t>09</w:t>
      </w:r>
      <w:r w:rsidR="00A73297">
        <w:rPr>
          <w:sz w:val="22"/>
          <w:szCs w:val="22"/>
        </w:rPr>
        <w:t>.</w:t>
      </w:r>
      <w:r w:rsidR="005D34F2">
        <w:rPr>
          <w:sz w:val="22"/>
          <w:szCs w:val="22"/>
        </w:rPr>
        <w:t>0</w:t>
      </w:r>
      <w:r w:rsidR="00A268C0">
        <w:rPr>
          <w:sz w:val="22"/>
          <w:szCs w:val="22"/>
        </w:rPr>
        <w:t>6</w:t>
      </w:r>
      <w:r w:rsidR="00A73297">
        <w:rPr>
          <w:sz w:val="22"/>
          <w:szCs w:val="22"/>
        </w:rPr>
        <w:t>.202</w:t>
      </w:r>
      <w:r w:rsidR="005D34F2">
        <w:rPr>
          <w:sz w:val="22"/>
          <w:szCs w:val="22"/>
        </w:rPr>
        <w:t>3</w:t>
      </w:r>
      <w:r w:rsidR="00A73297">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605BB3" w:rsidRDefault="00D26AF0" w:rsidP="00D26AF0">
      <w:pPr>
        <w:jc w:val="both"/>
        <w:rPr>
          <w:spacing w:val="-2"/>
          <w:sz w:val="22"/>
          <w:szCs w:val="22"/>
        </w:rPr>
      </w:pPr>
      <w:r w:rsidRPr="00657611">
        <w:rPr>
          <w:spacing w:val="-2"/>
          <w:sz w:val="22"/>
          <w:szCs w:val="22"/>
        </w:rPr>
        <w:t xml:space="preserve">          2.5. </w:t>
      </w:r>
      <w:r w:rsidR="001623CE" w:rsidRPr="00D6793E">
        <w:rPr>
          <w:spacing w:val="-2"/>
          <w:sz w:val="22"/>
          <w:szCs w:val="22"/>
        </w:rPr>
        <w:t xml:space="preserve">Поставка Товара по Договору производится во исполнение ГОЗ по Государственному контракту </w:t>
      </w:r>
      <w:r w:rsidR="00A268C0" w:rsidRPr="00A268C0">
        <w:rPr>
          <w:spacing w:val="-2"/>
          <w:sz w:val="22"/>
          <w:szCs w:val="22"/>
        </w:rPr>
        <w:t>2227187940761412408225597</w:t>
      </w:r>
      <w:r w:rsidR="001623CE" w:rsidRPr="00B416F5">
        <w:rPr>
          <w:spacing w:val="-2"/>
          <w:sz w:val="22"/>
          <w:szCs w:val="22"/>
        </w:rPr>
        <w:t xml:space="preserve"> от </w:t>
      </w:r>
      <w:r w:rsidR="00A268C0" w:rsidRPr="00A268C0">
        <w:rPr>
          <w:spacing w:val="-2"/>
          <w:sz w:val="22"/>
          <w:szCs w:val="22"/>
        </w:rPr>
        <w:t>23.06.2022г</w:t>
      </w:r>
      <w:r w:rsidR="001623CE">
        <w:rPr>
          <w:spacing w:val="-2"/>
          <w:sz w:val="22"/>
          <w:szCs w:val="22"/>
        </w:rPr>
        <w:t>.</w:t>
      </w:r>
      <w:r w:rsidR="001623CE" w:rsidRPr="00D6793E">
        <w:rPr>
          <w:spacing w:val="-2"/>
          <w:sz w:val="22"/>
          <w:szCs w:val="22"/>
        </w:rPr>
        <w:t xml:space="preserve">, идентификатор </w:t>
      </w:r>
      <w:r w:rsidR="00A268C0" w:rsidRPr="00A268C0">
        <w:rPr>
          <w:spacing w:val="-2"/>
          <w:sz w:val="22"/>
          <w:szCs w:val="22"/>
        </w:rPr>
        <w:t>2227187940761412408225597</w:t>
      </w:r>
      <w:r w:rsidR="001623CE" w:rsidRPr="00D6793E">
        <w:rPr>
          <w:spacing w:val="-2"/>
          <w:sz w:val="22"/>
          <w:szCs w:val="22"/>
        </w:rPr>
        <w:t>.</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B76133">
        <w:rPr>
          <w:color w:val="000099"/>
          <w:sz w:val="22"/>
          <w:szCs w:val="22"/>
        </w:rPr>
        <w:t>2</w:t>
      </w:r>
      <w:r w:rsidR="00E8288B">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Оплата поставленного Товара производится в течение 30 (тридцати) календарных дней с момент</w:t>
      </w:r>
      <w:r w:rsidR="006F0566">
        <w:rPr>
          <w:sz w:val="22"/>
          <w:szCs w:val="22"/>
        </w:rPr>
        <w:t xml:space="preserve">а получения Товара Заказчиком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1D3881" w:rsidRDefault="001D3881" w:rsidP="006B071F">
      <w:pPr>
        <w:spacing w:before="80" w:after="80"/>
        <w:jc w:val="center"/>
        <w:rPr>
          <w:b/>
          <w:sz w:val="22"/>
          <w:szCs w:val="22"/>
        </w:rPr>
      </w:pPr>
    </w:p>
    <w:p w:rsidR="001D3881" w:rsidRDefault="001D3881"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0E4F95"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A268C0" w:rsidRPr="00A268C0">
              <w:rPr>
                <w:sz w:val="18"/>
              </w:rPr>
              <w:t>40706810802000059494</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C36EF0" w:rsidRPr="00C36EF0" w:rsidRDefault="00C36EF0" w:rsidP="00C36EF0">
            <w:pPr>
              <w:jc w:val="both"/>
              <w:rPr>
                <w:sz w:val="16"/>
                <w:szCs w:val="16"/>
              </w:rPr>
            </w:pPr>
            <w:r w:rsidRPr="00C36EF0">
              <w:rPr>
                <w:sz w:val="16"/>
                <w:szCs w:val="16"/>
              </w:rPr>
              <w:t>Заместитель Исполнительного директора</w:t>
            </w:r>
          </w:p>
          <w:p w:rsidR="00C36EF0" w:rsidRPr="00C36EF0" w:rsidRDefault="00C36EF0" w:rsidP="00C36EF0">
            <w:pPr>
              <w:jc w:val="both"/>
              <w:rPr>
                <w:sz w:val="16"/>
                <w:szCs w:val="16"/>
              </w:rPr>
            </w:pPr>
          </w:p>
          <w:p w:rsidR="00B01E3D" w:rsidRPr="00657611" w:rsidRDefault="00C36EF0" w:rsidP="00C36EF0">
            <w:pPr>
              <w:jc w:val="both"/>
              <w:rPr>
                <w:sz w:val="16"/>
                <w:szCs w:val="16"/>
              </w:rPr>
            </w:pPr>
            <w:r w:rsidRPr="00C36EF0">
              <w:rPr>
                <w:sz w:val="16"/>
                <w:szCs w:val="16"/>
              </w:rPr>
              <w:t>___________________/ Д.В. Смуро</w:t>
            </w:r>
            <w:r>
              <w:rPr>
                <w:sz w:val="16"/>
                <w:szCs w:val="16"/>
              </w:rPr>
              <w:t>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5D34F2" w:rsidRDefault="0017124B" w:rsidP="005D34F2">
      <w:pPr>
        <w:jc w:val="right"/>
        <w:rPr>
          <w:sz w:val="23"/>
          <w:szCs w:val="23"/>
        </w:rPr>
      </w:pPr>
      <w:r w:rsidRPr="002F027D">
        <w:rPr>
          <w:sz w:val="23"/>
          <w:szCs w:val="23"/>
        </w:rPr>
        <w:t xml:space="preserve">к Договору </w:t>
      </w:r>
      <w:r w:rsidRPr="007D0284">
        <w:rPr>
          <w:sz w:val="23"/>
          <w:szCs w:val="23"/>
        </w:rPr>
        <w:t>№</w:t>
      </w:r>
      <w:r w:rsidR="0073453C">
        <w:rPr>
          <w:sz w:val="23"/>
          <w:szCs w:val="23"/>
        </w:rPr>
        <w:t xml:space="preserve"> </w:t>
      </w:r>
      <w:r w:rsidR="00301550" w:rsidRPr="00301550">
        <w:rPr>
          <w:sz w:val="23"/>
          <w:szCs w:val="23"/>
        </w:rPr>
        <w:t>2227187940761412408225597</w:t>
      </w:r>
      <w:r w:rsidR="001623CE" w:rsidRPr="001623CE">
        <w:rPr>
          <w:sz w:val="23"/>
          <w:szCs w:val="23"/>
        </w:rPr>
        <w:t>/0605-2022-00</w:t>
      </w:r>
      <w:r w:rsidR="00A268C0">
        <w:rPr>
          <w:sz w:val="23"/>
          <w:szCs w:val="23"/>
        </w:rPr>
        <w:t>784</w:t>
      </w:r>
    </w:p>
    <w:p w:rsidR="00084AFF" w:rsidRPr="000B3C2E" w:rsidRDefault="0081702D" w:rsidP="005D34F2">
      <w:pPr>
        <w:jc w:val="right"/>
        <w:rPr>
          <w:sz w:val="23"/>
          <w:szCs w:val="23"/>
        </w:rPr>
      </w:pPr>
      <w:r w:rsidRPr="000B3C2E">
        <w:rPr>
          <w:sz w:val="23"/>
          <w:szCs w:val="23"/>
        </w:rPr>
        <w:t>на поставку товара</w:t>
      </w:r>
    </w:p>
    <w:p w:rsidR="00B01E3D" w:rsidRPr="000B3C2E" w:rsidRDefault="00F82F68" w:rsidP="00545649">
      <w:pPr>
        <w:jc w:val="right"/>
        <w:rPr>
          <w:sz w:val="23"/>
          <w:szCs w:val="23"/>
        </w:rPr>
      </w:pPr>
      <w:r w:rsidRPr="000B3C2E">
        <w:rPr>
          <w:sz w:val="23"/>
          <w:szCs w:val="23"/>
        </w:rPr>
        <w:t>от ______________20</w:t>
      </w:r>
      <w:r w:rsidR="00470DDB" w:rsidRPr="000B3C2E">
        <w:rPr>
          <w:sz w:val="23"/>
          <w:szCs w:val="23"/>
        </w:rPr>
        <w:t>__</w:t>
      </w:r>
      <w:r w:rsidR="00B01E3D" w:rsidRPr="000B3C2E">
        <w:rPr>
          <w:sz w:val="23"/>
          <w:szCs w:val="23"/>
        </w:rPr>
        <w:t xml:space="preserve"> г.</w:t>
      </w:r>
    </w:p>
    <w:p w:rsidR="00B01E3D" w:rsidRPr="000B3C2E" w:rsidRDefault="00B01E3D" w:rsidP="00545649">
      <w:pPr>
        <w:jc w:val="center"/>
        <w:rPr>
          <w:sz w:val="23"/>
          <w:szCs w:val="23"/>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687973" w:rsidRDefault="00687973" w:rsidP="00960A6C">
      <w:pPr>
        <w:ind w:firstLine="708"/>
        <w:jc w:val="both"/>
        <w:rPr>
          <w:sz w:val="16"/>
          <w:szCs w:val="16"/>
        </w:rPr>
      </w:pPr>
      <w:r w:rsidRPr="00687973">
        <w:rPr>
          <w:sz w:val="16"/>
          <w:szCs w:val="16"/>
        </w:rPr>
        <w:t>Поставка Товара по Договору производится во исполнение ГОЗ по Государственному контракту 2227187940761412408225597 от 23.06.2022г., идентификатор 2227187940761412408225597.</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C36EF0" w:rsidRPr="00C36EF0" w:rsidRDefault="00C36EF0" w:rsidP="00C36EF0">
            <w:pPr>
              <w:jc w:val="both"/>
              <w:rPr>
                <w:sz w:val="16"/>
                <w:szCs w:val="16"/>
              </w:rPr>
            </w:pPr>
            <w:r w:rsidRPr="00C36EF0">
              <w:rPr>
                <w:sz w:val="16"/>
                <w:szCs w:val="16"/>
              </w:rPr>
              <w:t>Заместитель Исполнительного директора</w:t>
            </w:r>
          </w:p>
          <w:p w:rsidR="00C36EF0" w:rsidRPr="00C36EF0" w:rsidRDefault="00C36EF0" w:rsidP="00C36EF0">
            <w:pPr>
              <w:jc w:val="both"/>
              <w:rPr>
                <w:sz w:val="16"/>
                <w:szCs w:val="16"/>
              </w:rPr>
            </w:pPr>
          </w:p>
          <w:p w:rsidR="00B01E3D" w:rsidRPr="000946B4" w:rsidRDefault="00C36EF0" w:rsidP="00C36EF0">
            <w:pPr>
              <w:jc w:val="both"/>
              <w:rPr>
                <w:sz w:val="16"/>
                <w:szCs w:val="16"/>
              </w:rPr>
            </w:pPr>
            <w:r w:rsidRPr="00C36EF0">
              <w:rPr>
                <w:sz w:val="16"/>
                <w:szCs w:val="16"/>
              </w:rPr>
              <w:t>___________________/ Д.В. Смуро</w:t>
            </w:r>
            <w:r>
              <w:rPr>
                <w:sz w:val="16"/>
                <w:szCs w:val="16"/>
              </w:rPr>
              <w:t>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BC604C">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217D2B">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217D2B">
              <w:rPr>
                <w:bCs/>
                <w:noProof/>
              </w:rPr>
              <w:t>6</w:t>
            </w:r>
            <w:r w:rsidRPr="00F82F68">
              <w:rPr>
                <w:bCs/>
              </w:rPr>
              <w:fldChar w:fldCharType="end"/>
            </w:r>
          </w:p>
        </w:sdtContent>
      </w:sdt>
    </w:sdtContent>
  </w:sdt>
  <w:p w:rsidR="005D34F2" w:rsidRPr="005D34F2" w:rsidRDefault="00A268C0" w:rsidP="005D34F2">
    <w:pPr>
      <w:rPr>
        <w:b/>
        <w:bCs/>
      </w:rPr>
    </w:pPr>
    <w:r w:rsidRPr="00A268C0">
      <w:rPr>
        <w:b/>
      </w:rPr>
      <w:t>2227187940761412408225597</w:t>
    </w:r>
    <w:r w:rsidR="001623CE">
      <w:rPr>
        <w:b/>
        <w:bCs/>
      </w:rPr>
      <w:t>/0605-2022-00</w:t>
    </w:r>
    <w:r>
      <w:rPr>
        <w:b/>
        <w:bCs/>
      </w:rPr>
      <w:t>784</w:t>
    </w:r>
  </w:p>
  <w:p w:rsidR="00450715" w:rsidRDefault="00450715" w:rsidP="005D3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31D10"/>
    <w:rsid w:val="000409F5"/>
    <w:rsid w:val="00061BE5"/>
    <w:rsid w:val="00084AFF"/>
    <w:rsid w:val="000946B4"/>
    <w:rsid w:val="000A273E"/>
    <w:rsid w:val="000B3C2E"/>
    <w:rsid w:val="000C5FE7"/>
    <w:rsid w:val="000D2DDD"/>
    <w:rsid w:val="000E4F95"/>
    <w:rsid w:val="000F4702"/>
    <w:rsid w:val="00104787"/>
    <w:rsid w:val="00123725"/>
    <w:rsid w:val="0013238C"/>
    <w:rsid w:val="001418BD"/>
    <w:rsid w:val="001423EB"/>
    <w:rsid w:val="00146CBA"/>
    <w:rsid w:val="00146EAD"/>
    <w:rsid w:val="001620A4"/>
    <w:rsid w:val="001623CE"/>
    <w:rsid w:val="0017124B"/>
    <w:rsid w:val="00176620"/>
    <w:rsid w:val="0018264F"/>
    <w:rsid w:val="00183E1E"/>
    <w:rsid w:val="001A5B2E"/>
    <w:rsid w:val="001B200F"/>
    <w:rsid w:val="001B2267"/>
    <w:rsid w:val="001C3A5D"/>
    <w:rsid w:val="001D3881"/>
    <w:rsid w:val="001D5857"/>
    <w:rsid w:val="001E1AA2"/>
    <w:rsid w:val="001F735C"/>
    <w:rsid w:val="002032B5"/>
    <w:rsid w:val="00216C99"/>
    <w:rsid w:val="00217D2B"/>
    <w:rsid w:val="00224397"/>
    <w:rsid w:val="00244AAD"/>
    <w:rsid w:val="0026104F"/>
    <w:rsid w:val="00265CB7"/>
    <w:rsid w:val="0026713E"/>
    <w:rsid w:val="00267E03"/>
    <w:rsid w:val="0028313D"/>
    <w:rsid w:val="00287552"/>
    <w:rsid w:val="00297B65"/>
    <w:rsid w:val="002C5F3F"/>
    <w:rsid w:val="002F027D"/>
    <w:rsid w:val="00301550"/>
    <w:rsid w:val="00310151"/>
    <w:rsid w:val="003429BA"/>
    <w:rsid w:val="00377C96"/>
    <w:rsid w:val="003940AA"/>
    <w:rsid w:val="003954FF"/>
    <w:rsid w:val="003B2754"/>
    <w:rsid w:val="003E7681"/>
    <w:rsid w:val="004058F7"/>
    <w:rsid w:val="00412EE2"/>
    <w:rsid w:val="00424D1E"/>
    <w:rsid w:val="00427B45"/>
    <w:rsid w:val="00450715"/>
    <w:rsid w:val="004537AE"/>
    <w:rsid w:val="00470DDB"/>
    <w:rsid w:val="00474D82"/>
    <w:rsid w:val="00486E95"/>
    <w:rsid w:val="0049677D"/>
    <w:rsid w:val="004A3A10"/>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34F2"/>
    <w:rsid w:val="005D5F34"/>
    <w:rsid w:val="005F6382"/>
    <w:rsid w:val="005F65C4"/>
    <w:rsid w:val="00604180"/>
    <w:rsid w:val="00605BB3"/>
    <w:rsid w:val="006271D4"/>
    <w:rsid w:val="00627859"/>
    <w:rsid w:val="00632636"/>
    <w:rsid w:val="00632643"/>
    <w:rsid w:val="00641D52"/>
    <w:rsid w:val="00642C58"/>
    <w:rsid w:val="00657611"/>
    <w:rsid w:val="0066605C"/>
    <w:rsid w:val="00687973"/>
    <w:rsid w:val="006B071F"/>
    <w:rsid w:val="006E0CB1"/>
    <w:rsid w:val="006F0566"/>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B3DC9"/>
    <w:rsid w:val="008C4EEE"/>
    <w:rsid w:val="008C511F"/>
    <w:rsid w:val="008E51E3"/>
    <w:rsid w:val="008E592E"/>
    <w:rsid w:val="00916700"/>
    <w:rsid w:val="00920583"/>
    <w:rsid w:val="00944BAB"/>
    <w:rsid w:val="00946BFF"/>
    <w:rsid w:val="00953D83"/>
    <w:rsid w:val="00960370"/>
    <w:rsid w:val="00960A6C"/>
    <w:rsid w:val="00980DAA"/>
    <w:rsid w:val="009A2A02"/>
    <w:rsid w:val="009B184D"/>
    <w:rsid w:val="009B2B9B"/>
    <w:rsid w:val="009B66CD"/>
    <w:rsid w:val="009D28A9"/>
    <w:rsid w:val="009F6B9F"/>
    <w:rsid w:val="00A05D7C"/>
    <w:rsid w:val="00A268C0"/>
    <w:rsid w:val="00A310F6"/>
    <w:rsid w:val="00A4178F"/>
    <w:rsid w:val="00A6731F"/>
    <w:rsid w:val="00A73297"/>
    <w:rsid w:val="00A934A3"/>
    <w:rsid w:val="00AA38DE"/>
    <w:rsid w:val="00AA60EF"/>
    <w:rsid w:val="00AB445D"/>
    <w:rsid w:val="00AC239D"/>
    <w:rsid w:val="00AD0212"/>
    <w:rsid w:val="00AF3C79"/>
    <w:rsid w:val="00AF4500"/>
    <w:rsid w:val="00B01E3D"/>
    <w:rsid w:val="00B04118"/>
    <w:rsid w:val="00B11B02"/>
    <w:rsid w:val="00B13C37"/>
    <w:rsid w:val="00B24192"/>
    <w:rsid w:val="00B27576"/>
    <w:rsid w:val="00B313F7"/>
    <w:rsid w:val="00B3290B"/>
    <w:rsid w:val="00B6592B"/>
    <w:rsid w:val="00B74947"/>
    <w:rsid w:val="00B76133"/>
    <w:rsid w:val="00BA2736"/>
    <w:rsid w:val="00BB2AE2"/>
    <w:rsid w:val="00BB77BB"/>
    <w:rsid w:val="00BC07AF"/>
    <w:rsid w:val="00BC1255"/>
    <w:rsid w:val="00BC604C"/>
    <w:rsid w:val="00BD0610"/>
    <w:rsid w:val="00BE1C57"/>
    <w:rsid w:val="00BE4A85"/>
    <w:rsid w:val="00C02FCE"/>
    <w:rsid w:val="00C15D5F"/>
    <w:rsid w:val="00C17260"/>
    <w:rsid w:val="00C24FDA"/>
    <w:rsid w:val="00C36EF0"/>
    <w:rsid w:val="00C46658"/>
    <w:rsid w:val="00C47E8F"/>
    <w:rsid w:val="00C91A48"/>
    <w:rsid w:val="00CA0D7D"/>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505E8"/>
    <w:rsid w:val="00E8288B"/>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1A92"/>
    <w:rsid w:val="00F82F68"/>
    <w:rsid w:val="00F83DDA"/>
    <w:rsid w:val="00FC39F9"/>
    <w:rsid w:val="00FD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912928915">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7EDE-CFB3-4D2F-A456-21BE6EE4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865</Words>
  <Characters>1633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35</cp:revision>
  <cp:lastPrinted>2019-04-23T13:40:00Z</cp:lastPrinted>
  <dcterms:created xsi:type="dcterms:W3CDTF">2021-01-25T10:56:00Z</dcterms:created>
  <dcterms:modified xsi:type="dcterms:W3CDTF">2022-11-28T06:21:00Z</dcterms:modified>
</cp:coreProperties>
</file>